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17EC476C"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547BC7">
        <w:rPr>
          <w:noProof/>
          <w:lang w:val="en-US"/>
        </w:rPr>
        <w:t>26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1DC4C40E"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547BC7">
              <w:rPr>
                <w:noProof/>
                <w:webHidden/>
              </w:rPr>
              <w:t>2</w:t>
            </w:r>
            <w:r w:rsidR="00920695">
              <w:rPr>
                <w:noProof/>
                <w:webHidden/>
              </w:rPr>
              <w:fldChar w:fldCharType="end"/>
            </w:r>
          </w:hyperlink>
        </w:p>
        <w:p w14:paraId="4C3A1D16" w14:textId="05D93980" w:rsidR="00920695" w:rsidRDefault="00547BC7">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2F03842A" w:rsidR="00920695" w:rsidRDefault="00547BC7">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470A2222" w:rsidR="00920695" w:rsidRDefault="00547BC7">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3A7706C4" w:rsidR="00920695" w:rsidRDefault="00547BC7">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7F18DE87" w:rsidR="00920695" w:rsidRDefault="00547BC7">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2AC1F44F" w:rsidR="00920695" w:rsidRDefault="00547BC7">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698CA77F" w:rsidR="00920695" w:rsidRDefault="00547BC7">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0495FA14" w:rsidR="00920695" w:rsidRDefault="00547BC7">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D2BC0"/>
    <w:rsid w:val="003E3F4B"/>
    <w:rsid w:val="003E400C"/>
    <w:rsid w:val="00412770"/>
    <w:rsid w:val="004176A1"/>
    <w:rsid w:val="0044112D"/>
    <w:rsid w:val="00447762"/>
    <w:rsid w:val="004509CA"/>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8F6E6B"/>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7E3E-50FE-4A02-99B9-D13C0F1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8572</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90</cp:revision>
  <cp:lastPrinted>2019-02-26T19:38:00Z</cp:lastPrinted>
  <dcterms:created xsi:type="dcterms:W3CDTF">2018-06-05T11:07:00Z</dcterms:created>
  <dcterms:modified xsi:type="dcterms:W3CDTF">2019-02-26T19:38:00Z</dcterms:modified>
</cp:coreProperties>
</file>